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D4215" w14:textId="77777777" w:rsidR="00AF6EFA" w:rsidRPr="00341F13" w:rsidRDefault="00E11138" w:rsidP="00B6726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41F13">
        <w:rPr>
          <w:rFonts w:ascii="標楷體" w:eastAsia="標楷體" w:hAnsi="標楷體" w:hint="eastAsia"/>
          <w:b/>
          <w:sz w:val="48"/>
          <w:szCs w:val="48"/>
        </w:rPr>
        <w:t>領據</w:t>
      </w:r>
    </w:p>
    <w:p w14:paraId="243CFECA" w14:textId="77777777" w:rsidR="00691CF5" w:rsidRPr="00691CF5" w:rsidRDefault="00924B81" w:rsidP="00691CF5">
      <w:pPr>
        <w:ind w:leftChars="-118" w:left="-1" w:rightChars="-82" w:right="-197" w:hangingChars="88" w:hanging="282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691CF5">
        <w:rPr>
          <w:rFonts w:ascii="標楷體" w:eastAsia="標楷體" w:hAnsi="標楷體" w:hint="eastAsia"/>
          <w:sz w:val="32"/>
          <w:szCs w:val="32"/>
        </w:rPr>
        <w:t xml:space="preserve">  </w:t>
      </w:r>
      <w:r w:rsidR="00691CF5" w:rsidRPr="00691CF5">
        <w:rPr>
          <w:rFonts w:ascii="標楷體" w:eastAsia="標楷體" w:hAnsi="標楷體" w:hint="eastAsia"/>
          <w:sz w:val="32"/>
          <w:szCs w:val="32"/>
        </w:rPr>
        <w:t>茲收到</w:t>
      </w:r>
      <w:proofErr w:type="gramStart"/>
      <w:r w:rsidR="00691CF5" w:rsidRPr="00691CF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91CF5" w:rsidRPr="00691CF5">
        <w:rPr>
          <w:rFonts w:ascii="標楷體" w:eastAsia="標楷體" w:hAnsi="標楷體" w:hint="eastAsia"/>
          <w:sz w:val="32"/>
          <w:szCs w:val="32"/>
        </w:rPr>
        <w:t>中市政府社會局補助</w:t>
      </w:r>
      <w:r w:rsidR="00691CF5" w:rsidRPr="00691CF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691CF5" w:rsidRPr="00691CF5">
        <w:rPr>
          <w:rFonts w:ascii="標楷體" w:eastAsia="標楷體" w:hAnsi="標楷體"/>
          <w:sz w:val="32"/>
          <w:szCs w:val="32"/>
          <w:u w:val="single"/>
        </w:rPr>
        <w:t xml:space="preserve">               </w:t>
      </w:r>
      <w:r w:rsidR="00691CF5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</w:p>
    <w:p w14:paraId="53075915" w14:textId="77777777" w:rsidR="00691CF5" w:rsidRPr="00691CF5" w:rsidRDefault="00691CF5" w:rsidP="00691CF5">
      <w:pPr>
        <w:ind w:leftChars="-59" w:left="-142" w:rightChars="-201" w:right="-482" w:firstLineChars="44" w:firstLine="141"/>
        <w:rPr>
          <w:rFonts w:ascii="標楷體" w:eastAsia="標楷體" w:hAnsi="標楷體"/>
          <w:sz w:val="32"/>
          <w:szCs w:val="32"/>
        </w:rPr>
      </w:pPr>
      <w:r w:rsidRPr="00691CF5">
        <w:rPr>
          <w:rFonts w:ascii="標楷體" w:eastAsia="標楷體" w:hAnsi="標楷體"/>
          <w:sz w:val="32"/>
          <w:szCs w:val="32"/>
        </w:rPr>
        <w:t>(</w:t>
      </w:r>
      <w:r w:rsidRPr="00691CF5">
        <w:rPr>
          <w:rFonts w:ascii="標楷體" w:eastAsia="標楷體" w:hAnsi="標楷體" w:hint="eastAsia"/>
          <w:sz w:val="32"/>
          <w:szCs w:val="32"/>
        </w:rPr>
        <w:t>單位名稱)辦理</w:t>
      </w:r>
      <w:r w:rsidRPr="00691CF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691CF5">
        <w:rPr>
          <w:rFonts w:ascii="標楷體" w:eastAsia="標楷體" w:hAnsi="標楷體"/>
          <w:sz w:val="32"/>
          <w:szCs w:val="32"/>
          <w:u w:val="single"/>
        </w:rPr>
        <w:t xml:space="preserve">                </w:t>
      </w:r>
      <w:r w:rsidRPr="00691CF5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691CF5">
        <w:rPr>
          <w:rFonts w:ascii="標楷體" w:eastAsia="標楷體" w:hAnsi="標楷體" w:hint="eastAsia"/>
          <w:sz w:val="32"/>
          <w:szCs w:val="32"/>
        </w:rPr>
        <w:t>(計畫名稱)，</w:t>
      </w:r>
    </w:p>
    <w:p w14:paraId="5BF16254" w14:textId="77777777" w:rsidR="00691CF5" w:rsidRPr="00691CF5" w:rsidRDefault="00691CF5" w:rsidP="00691CF5">
      <w:pPr>
        <w:ind w:rightChars="-59" w:right="-142" w:hanging="3"/>
        <w:rPr>
          <w:rFonts w:ascii="標楷體" w:eastAsia="標楷體" w:hAnsi="標楷體"/>
          <w:sz w:val="32"/>
          <w:szCs w:val="32"/>
          <w:u w:val="single"/>
        </w:rPr>
      </w:pPr>
      <w:r w:rsidRPr="00691CF5">
        <w:rPr>
          <w:rFonts w:ascii="標楷體" w:eastAsia="標楷體" w:hAnsi="標楷體" w:hint="eastAsia"/>
          <w:sz w:val="32"/>
          <w:szCs w:val="32"/>
        </w:rPr>
        <w:t>經費計新臺幣（大寫）</w:t>
      </w:r>
      <w:r w:rsidRPr="00691CF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  <w:r w:rsidRPr="00691CF5">
        <w:rPr>
          <w:rFonts w:ascii="標楷體" w:eastAsia="標楷體" w:hAnsi="標楷體" w:hint="eastAsia"/>
          <w:sz w:val="32"/>
          <w:szCs w:val="32"/>
        </w:rPr>
        <w:t>元整。</w:t>
      </w:r>
      <w:r w:rsidRPr="00691CF5">
        <w:rPr>
          <w:rFonts w:ascii="標楷體" w:eastAsia="標楷體" w:hAnsi="標楷體" w:hint="eastAsia"/>
          <w:szCs w:val="24"/>
        </w:rPr>
        <w:t>(金額請以大寫數字書寫，如零、壹、貳、參、肆、伍、陸、</w:t>
      </w:r>
      <w:proofErr w:type="gramStart"/>
      <w:r w:rsidRPr="00691CF5">
        <w:rPr>
          <w:rFonts w:ascii="標楷體" w:eastAsia="標楷體" w:hAnsi="標楷體" w:hint="eastAsia"/>
          <w:szCs w:val="24"/>
        </w:rPr>
        <w:t>柒</w:t>
      </w:r>
      <w:proofErr w:type="gramEnd"/>
      <w:r w:rsidRPr="00691CF5">
        <w:rPr>
          <w:rFonts w:ascii="標楷體" w:eastAsia="標楷體" w:hAnsi="標楷體" w:hint="eastAsia"/>
          <w:szCs w:val="24"/>
        </w:rPr>
        <w:t xml:space="preserve">、捌、玖、拾、佰、仟、萬、億) </w:t>
      </w:r>
    </w:p>
    <w:p w14:paraId="56561957" w14:textId="77777777"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此致</w:t>
      </w:r>
    </w:p>
    <w:p w14:paraId="4016FCDE" w14:textId="77777777"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 xml:space="preserve">         </w:t>
      </w:r>
      <w:proofErr w:type="gramStart"/>
      <w:r w:rsidRPr="00375D5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375D56">
        <w:rPr>
          <w:rFonts w:ascii="標楷體" w:eastAsia="標楷體" w:hAnsi="標楷體" w:hint="eastAsia"/>
          <w:sz w:val="32"/>
          <w:szCs w:val="32"/>
        </w:rPr>
        <w:t>中市政府社會局</w:t>
      </w:r>
    </w:p>
    <w:p w14:paraId="4CEF9775" w14:textId="77777777" w:rsidR="000310B4" w:rsidRPr="00375D56" w:rsidRDefault="000310B4" w:rsidP="00563D32">
      <w:pPr>
        <w:spacing w:line="60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Pr="00375D56">
        <w:rPr>
          <w:rFonts w:ascii="標楷體" w:eastAsia="標楷體" w:hAnsi="標楷體" w:hint="eastAsia"/>
          <w:sz w:val="32"/>
          <w:szCs w:val="32"/>
        </w:rPr>
        <w:t>名稱：</w:t>
      </w:r>
    </w:p>
    <w:p w14:paraId="1E922FEF" w14:textId="77777777" w:rsidR="000310B4" w:rsidRDefault="000310B4" w:rsidP="00563D32">
      <w:pPr>
        <w:spacing w:line="600" w:lineRule="auto"/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統一編號：</w:t>
      </w:r>
    </w:p>
    <w:p w14:paraId="4DDE677B" w14:textId="77777777" w:rsidR="00563D32" w:rsidRPr="00375D56" w:rsidRDefault="00563D32" w:rsidP="00563D32">
      <w:pPr>
        <w:spacing w:line="600" w:lineRule="auto"/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負責人：</w:t>
      </w:r>
    </w:p>
    <w:p w14:paraId="6945A1CA" w14:textId="77777777" w:rsidR="000310B4" w:rsidRPr="00375D56" w:rsidRDefault="0089695D" w:rsidP="00563D32">
      <w:pPr>
        <w:spacing w:line="60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住址：</w:t>
      </w:r>
    </w:p>
    <w:p w14:paraId="2F5CA48A" w14:textId="77777777" w:rsidR="000310B4" w:rsidRDefault="0089695D" w:rsidP="00563D32">
      <w:pPr>
        <w:spacing w:line="60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電話：</w:t>
      </w:r>
    </w:p>
    <w:p w14:paraId="10211A07" w14:textId="77777777" w:rsidR="00B67268" w:rsidRDefault="00B67268" w:rsidP="00563D32">
      <w:pPr>
        <w:spacing w:beforeLines="10" w:before="36" w:afterLines="10" w:after="36" w:line="600" w:lineRule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金融機構</w:t>
      </w:r>
      <w:r w:rsidR="00617B63">
        <w:rPr>
          <w:rFonts w:eastAsia="標楷體" w:hint="eastAsia"/>
          <w:sz w:val="32"/>
        </w:rPr>
        <w:t>：</w:t>
      </w:r>
      <w:r>
        <w:rPr>
          <w:rFonts w:eastAsia="標楷體"/>
          <w:sz w:val="32"/>
        </w:rPr>
        <w:t xml:space="preserve">             </w:t>
      </w:r>
      <w:r w:rsidR="00EF16F1">
        <w:rPr>
          <w:rFonts w:eastAsia="標楷體" w:hint="eastAsia"/>
          <w:sz w:val="32"/>
        </w:rPr>
        <w:t>郵局</w:t>
      </w:r>
      <w:r w:rsidR="00EF16F1"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銀行（</w:t>
      </w:r>
      <w:r w:rsidR="00EF16F1">
        <w:rPr>
          <w:rFonts w:eastAsia="標楷體"/>
          <w:sz w:val="32"/>
        </w:rPr>
        <w:t xml:space="preserve">       </w:t>
      </w:r>
      <w:r w:rsidR="00EF16F1">
        <w:rPr>
          <w:rFonts w:eastAsia="標楷體" w:hint="eastAsia"/>
          <w:sz w:val="32"/>
        </w:rPr>
        <w:t>分局</w:t>
      </w:r>
      <w:r w:rsidR="00EF16F1"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分行）</w:t>
      </w:r>
    </w:p>
    <w:p w14:paraId="69282A30" w14:textId="691C3A2F" w:rsidR="0031788F" w:rsidRPr="00563D32" w:rsidRDefault="00EF16F1" w:rsidP="00563D32">
      <w:pPr>
        <w:spacing w:beforeLines="10" w:before="36" w:afterLines="10" w:after="36" w:line="600" w:lineRule="auto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帳戶</w:t>
      </w:r>
      <w:r w:rsidR="008E53BC">
        <w:rPr>
          <w:rFonts w:eastAsia="標楷體" w:hint="eastAsia"/>
          <w:sz w:val="32"/>
        </w:rPr>
        <w:t>號</w:t>
      </w:r>
      <w:r>
        <w:rPr>
          <w:rFonts w:eastAsia="標楷體" w:hint="eastAsia"/>
          <w:sz w:val="32"/>
        </w:rPr>
        <w:t>碼</w:t>
      </w:r>
      <w:r w:rsidR="00B67268">
        <w:rPr>
          <w:rFonts w:eastAsia="標楷體" w:hint="eastAsia"/>
          <w:sz w:val="32"/>
        </w:rPr>
        <w:t>：</w:t>
      </w:r>
    </w:p>
    <w:p w14:paraId="44E7748A" w14:textId="77777777" w:rsidR="0031788F" w:rsidRDefault="0031788F" w:rsidP="00B67268">
      <w:pPr>
        <w:jc w:val="center"/>
        <w:rPr>
          <w:rFonts w:ascii="標楷體" w:eastAsia="標楷體" w:hAnsi="標楷體"/>
          <w:sz w:val="32"/>
          <w:szCs w:val="32"/>
        </w:rPr>
      </w:pPr>
    </w:p>
    <w:p w14:paraId="7E6EAAB2" w14:textId="77777777" w:rsidR="0031788F" w:rsidRDefault="0031788F" w:rsidP="00B67268">
      <w:pPr>
        <w:jc w:val="center"/>
        <w:rPr>
          <w:rFonts w:ascii="標楷體" w:eastAsia="標楷體" w:hAnsi="標楷體"/>
          <w:sz w:val="32"/>
          <w:szCs w:val="32"/>
        </w:rPr>
      </w:pPr>
    </w:p>
    <w:p w14:paraId="76976353" w14:textId="77777777" w:rsidR="0089695D" w:rsidRDefault="000310B4" w:rsidP="00B67268">
      <w:pPr>
        <w:jc w:val="center"/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中華民國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年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月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日</w:t>
      </w:r>
    </w:p>
    <w:p w14:paraId="28CA6050" w14:textId="77777777" w:rsidR="00617B63" w:rsidRPr="00617B63" w:rsidRDefault="00617B63" w:rsidP="00B67268">
      <w:pPr>
        <w:spacing w:line="0" w:lineRule="atLeast"/>
        <w:rPr>
          <w:rFonts w:ascii="標楷體" w:eastAsia="標楷體" w:hAnsi="標楷體"/>
          <w:szCs w:val="24"/>
        </w:rPr>
      </w:pPr>
      <w:r w:rsidRPr="00617B63">
        <w:rPr>
          <w:rFonts w:ascii="標楷體" w:eastAsia="標楷體" w:hAnsi="標楷體" w:hint="eastAsia"/>
          <w:szCs w:val="24"/>
        </w:rPr>
        <w:t>備註：</w:t>
      </w:r>
    </w:p>
    <w:p w14:paraId="76DDABF5" w14:textId="77777777" w:rsidR="00B67268" w:rsidRPr="00617B63" w:rsidRDefault="00617B63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r w:rsidRPr="00617B63">
        <w:rPr>
          <w:rFonts w:ascii="標楷體" w:eastAsia="標楷體" w:hAnsi="標楷體" w:hint="eastAsia"/>
          <w:szCs w:val="24"/>
        </w:rPr>
        <w:t>請另檢附轉帳金融機構存摺影本</w:t>
      </w:r>
      <w:r w:rsidR="0000299D">
        <w:rPr>
          <w:rFonts w:ascii="標楷體" w:eastAsia="標楷體" w:hAnsi="標楷體" w:hint="eastAsia"/>
          <w:szCs w:val="24"/>
        </w:rPr>
        <w:t>1</w:t>
      </w:r>
      <w:r w:rsidRPr="00617B63">
        <w:rPr>
          <w:rFonts w:ascii="標楷體" w:eastAsia="標楷體" w:hAnsi="標楷體" w:hint="eastAsia"/>
          <w:szCs w:val="24"/>
        </w:rPr>
        <w:t>份</w:t>
      </w:r>
    </w:p>
    <w:p w14:paraId="311AE079" w14:textId="77777777" w:rsidR="00617B63" w:rsidRDefault="00617B63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proofErr w:type="gramStart"/>
      <w:r w:rsidRPr="00617B63">
        <w:rPr>
          <w:rFonts w:ascii="標楷體" w:eastAsia="標楷體" w:hAnsi="標楷體" w:hint="eastAsia"/>
          <w:szCs w:val="24"/>
        </w:rPr>
        <w:t>請蓋上</w:t>
      </w:r>
      <w:proofErr w:type="gramEnd"/>
      <w:r w:rsidR="0000299D">
        <w:rPr>
          <w:rFonts w:ascii="標楷體" w:eastAsia="標楷體" w:hAnsi="標楷體" w:hint="eastAsia"/>
          <w:szCs w:val="24"/>
        </w:rPr>
        <w:t>單位</w:t>
      </w:r>
      <w:r w:rsidRPr="00617B63">
        <w:rPr>
          <w:rFonts w:ascii="標楷體" w:eastAsia="標楷體" w:hAnsi="標楷體" w:hint="eastAsia"/>
          <w:szCs w:val="24"/>
        </w:rPr>
        <w:t>大小章</w:t>
      </w:r>
    </w:p>
    <w:p w14:paraId="6F224F35" w14:textId="77777777" w:rsidR="00EE295F" w:rsidRPr="00617B63" w:rsidRDefault="00EE295F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r w:rsidRPr="001431D2">
        <w:rPr>
          <w:rFonts w:ascii="標楷體" w:eastAsia="標楷體" w:hAnsi="標楷體" w:hint="eastAsia"/>
          <w:b/>
          <w:szCs w:val="28"/>
        </w:rPr>
        <w:t>金額不得塗改</w:t>
      </w:r>
      <w:r w:rsidRPr="00EE295F">
        <w:rPr>
          <w:rFonts w:ascii="標楷體" w:eastAsia="標楷體" w:hAnsi="標楷體" w:hint="eastAsia"/>
          <w:szCs w:val="28"/>
        </w:rPr>
        <w:t>外，</w:t>
      </w:r>
      <w:r w:rsidRPr="00EE295F">
        <w:rPr>
          <w:rFonts w:ascii="標楷體" w:eastAsia="標楷體" w:hAnsi="標楷體"/>
          <w:szCs w:val="28"/>
        </w:rPr>
        <w:t>如有塗改部分，</w:t>
      </w:r>
      <w:proofErr w:type="gramStart"/>
      <w:r w:rsidRPr="00EE295F">
        <w:rPr>
          <w:rFonts w:ascii="標楷體" w:eastAsia="標楷體" w:hAnsi="標楷體"/>
          <w:szCs w:val="28"/>
        </w:rPr>
        <w:t>均需加</w:t>
      </w:r>
      <w:proofErr w:type="gramEnd"/>
      <w:r w:rsidRPr="00EE295F">
        <w:rPr>
          <w:rFonts w:ascii="標楷體" w:eastAsia="標楷體" w:hAnsi="標楷體"/>
          <w:szCs w:val="28"/>
        </w:rPr>
        <w:t>蓋承辦人印章。</w:t>
      </w:r>
    </w:p>
    <w:sectPr w:rsidR="00EE295F" w:rsidRPr="00617B63" w:rsidSect="00924B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A63CF" w14:textId="77777777" w:rsidR="003233DD" w:rsidRDefault="003233DD" w:rsidP="008C5A1A">
      <w:r>
        <w:separator/>
      </w:r>
    </w:p>
  </w:endnote>
  <w:endnote w:type="continuationSeparator" w:id="0">
    <w:p w14:paraId="09F8424E" w14:textId="77777777" w:rsidR="003233DD" w:rsidRDefault="003233DD" w:rsidP="008C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BF886" w14:textId="77777777" w:rsidR="003233DD" w:rsidRDefault="003233DD" w:rsidP="008C5A1A">
      <w:r>
        <w:separator/>
      </w:r>
    </w:p>
  </w:footnote>
  <w:footnote w:type="continuationSeparator" w:id="0">
    <w:p w14:paraId="02764409" w14:textId="77777777" w:rsidR="003233DD" w:rsidRDefault="003233DD" w:rsidP="008C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B55CE"/>
    <w:multiLevelType w:val="hybridMultilevel"/>
    <w:tmpl w:val="367222A0"/>
    <w:lvl w:ilvl="0" w:tplc="A8BC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064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55"/>
    <w:rsid w:val="0000283F"/>
    <w:rsid w:val="0000299D"/>
    <w:rsid w:val="000310B4"/>
    <w:rsid w:val="000A3F19"/>
    <w:rsid w:val="00131DE2"/>
    <w:rsid w:val="001760AA"/>
    <w:rsid w:val="001C0D44"/>
    <w:rsid w:val="001C4448"/>
    <w:rsid w:val="001E25A2"/>
    <w:rsid w:val="0031788F"/>
    <w:rsid w:val="003233DD"/>
    <w:rsid w:val="00341F13"/>
    <w:rsid w:val="003468EA"/>
    <w:rsid w:val="00377DE9"/>
    <w:rsid w:val="00422542"/>
    <w:rsid w:val="004462D5"/>
    <w:rsid w:val="00465183"/>
    <w:rsid w:val="00495910"/>
    <w:rsid w:val="004F6BB2"/>
    <w:rsid w:val="005376E1"/>
    <w:rsid w:val="00563D32"/>
    <w:rsid w:val="00593CC2"/>
    <w:rsid w:val="0059798B"/>
    <w:rsid w:val="00617B63"/>
    <w:rsid w:val="006457C7"/>
    <w:rsid w:val="00691CF5"/>
    <w:rsid w:val="006B4611"/>
    <w:rsid w:val="006B5BD7"/>
    <w:rsid w:val="006D54B2"/>
    <w:rsid w:val="006E3279"/>
    <w:rsid w:val="007055DE"/>
    <w:rsid w:val="007119CF"/>
    <w:rsid w:val="007A24FA"/>
    <w:rsid w:val="007B5A18"/>
    <w:rsid w:val="00841735"/>
    <w:rsid w:val="00872691"/>
    <w:rsid w:val="008751EA"/>
    <w:rsid w:val="008835FE"/>
    <w:rsid w:val="0089695D"/>
    <w:rsid w:val="008A3D55"/>
    <w:rsid w:val="008C5A1A"/>
    <w:rsid w:val="008E064C"/>
    <w:rsid w:val="008E53BC"/>
    <w:rsid w:val="00924B81"/>
    <w:rsid w:val="00985906"/>
    <w:rsid w:val="009D0BDC"/>
    <w:rsid w:val="00A54D71"/>
    <w:rsid w:val="00AA5CF1"/>
    <w:rsid w:val="00AD3C79"/>
    <w:rsid w:val="00AF6EFA"/>
    <w:rsid w:val="00B53810"/>
    <w:rsid w:val="00B67095"/>
    <w:rsid w:val="00B67268"/>
    <w:rsid w:val="00B86088"/>
    <w:rsid w:val="00BC7472"/>
    <w:rsid w:val="00C0105B"/>
    <w:rsid w:val="00C3223E"/>
    <w:rsid w:val="00CA65C1"/>
    <w:rsid w:val="00D622B4"/>
    <w:rsid w:val="00DE5D62"/>
    <w:rsid w:val="00DF77D8"/>
    <w:rsid w:val="00E11138"/>
    <w:rsid w:val="00E446F2"/>
    <w:rsid w:val="00E6549F"/>
    <w:rsid w:val="00EE295F"/>
    <w:rsid w:val="00EF16F1"/>
    <w:rsid w:val="00E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ECDF"/>
  <w15:docId w15:val="{4384CFD7-0976-4544-AB3C-918D3F69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3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5A1A"/>
    <w:rPr>
      <w:kern w:val="2"/>
    </w:rPr>
  </w:style>
  <w:style w:type="paragraph" w:styleId="a5">
    <w:name w:val="footer"/>
    <w:basedOn w:val="a"/>
    <w:link w:val="a6"/>
    <w:uiPriority w:val="99"/>
    <w:unhideWhenUsed/>
    <w:rsid w:val="008C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5A1A"/>
    <w:rPr>
      <w:kern w:val="2"/>
    </w:rPr>
  </w:style>
  <w:style w:type="paragraph" w:styleId="a7">
    <w:name w:val="No Spacing"/>
    <w:link w:val="a8"/>
    <w:uiPriority w:val="1"/>
    <w:qFormat/>
    <w:rsid w:val="00B67268"/>
    <w:rPr>
      <w:sz w:val="22"/>
      <w:szCs w:val="22"/>
    </w:rPr>
  </w:style>
  <w:style w:type="character" w:customStyle="1" w:styleId="a8">
    <w:name w:val="無間距 字元"/>
    <w:basedOn w:val="a0"/>
    <w:link w:val="a7"/>
    <w:uiPriority w:val="1"/>
    <w:rsid w:val="00B67268"/>
    <w:rPr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0BF9-D7BA-4229-8D23-42ECE9B6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1227</dc:creator>
  <cp:lastModifiedBy>scbu37956@outlook.com</cp:lastModifiedBy>
  <cp:revision>3</cp:revision>
  <cp:lastPrinted>2018-03-09T00:56:00Z</cp:lastPrinted>
  <dcterms:created xsi:type="dcterms:W3CDTF">2024-12-19T02:14:00Z</dcterms:created>
  <dcterms:modified xsi:type="dcterms:W3CDTF">2024-12-19T08:06:00Z</dcterms:modified>
</cp:coreProperties>
</file>